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  <w:lang w:bidi="fa-IR"/>
        </w:rPr>
        <w:t xml:space="preserve">آبادپور سولماز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بروم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ذراف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ذرس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ذرسین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ذرش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ذرگ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زن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ذ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ش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ذر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یو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ذین‌مه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هاب‌الد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رم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ریاف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ی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زاد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ژگ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زاده‌فر 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زاده‌فک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صو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زا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زاك ا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زي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ست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ستر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لح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سماني هماي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شوري شا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صفي 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غن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یو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فتا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وس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قائ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ق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قابرار‌نيا جع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قا‌پور 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قارض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</w:rPr>
        <w:t>آقا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قا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قامحمو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آقايي ح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ق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ریم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ق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ق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قايي‌نژاد پرني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ل‌یعقو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هات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آویژگ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صغ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آهنگر مج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آهنگر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اذ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اذ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دا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راهیم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او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راهیم‌خ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ها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براهيم‌خوا بابك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راه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براهيمي 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راه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ج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راه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راهيم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و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راه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راه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راه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براهيمي ميت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براهيميان رحم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والفت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بوالقاس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ن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والقاس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بوفاضلي محمدحسين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بیض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ید</w:t>
      </w:r>
    </w:p>
    <w:p w:rsidR="00503FDA" w:rsidRPr="00C92F8D" w:rsidRDefault="00503FDA" w:rsidP="00503FD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تابکی ب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اثبا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تش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ح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ران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 xml:space="preserve">احساني كيانوش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س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حمدپور امي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حمدپور جهانبخ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را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زن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هاش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حم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حمدي آسي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و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بی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ام‌ال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حمدی داو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حمدی علی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ی‌تالش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حمدى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ى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خلا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خلاق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خو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مو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خو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دی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  <w:lang w:bidi="fa-IR"/>
        </w:rPr>
        <w:t>ادیب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ل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رجم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رجم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ردل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ردياني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ارسل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ره‌ساز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ی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</w:t>
      </w:r>
      <w:r w:rsidRPr="00C92F8D">
        <w:rPr>
          <w:rFonts w:cs="Arial" w:hint="cs"/>
          <w:rtl/>
        </w:rPr>
        <w:t>ٓ</w:t>
      </w:r>
      <w:r w:rsidRPr="00C92F8D">
        <w:rPr>
          <w:rFonts w:cs="B Nazanin" w:hint="cs"/>
          <w:rtl/>
        </w:rPr>
        <w:t>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ت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‌اک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حاقي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سدالهي وح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د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سدشیر زهر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س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ژ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سدی‌جوزانی علی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سعد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فنجاني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سفندی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فندياري‌ني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کن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سکند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فره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کن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کن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ین</w:t>
      </w:r>
    </w:p>
    <w:p w:rsidR="00151483" w:rsidRPr="00863D16" w:rsidRDefault="00151483" w:rsidP="00863D16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کن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اسکن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سکندری‌خوا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چاو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ُسکوئ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سلامي امي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ماعیل‌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و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سماعیل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یحی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سماعيلي 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اسماعی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سماعی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ث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سمعیل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شرف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ش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قب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ش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ش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شع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زا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شک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خشا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صغرنیا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رکسا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صغ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خسر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صغ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ح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صغ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اصغري علي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صغ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طاع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ن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ط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عتصام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عتما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لع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عل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افت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افتخارحسی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فتخ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‌اشرف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فخ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د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فسري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بح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فش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فش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فش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افش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افش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ث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فش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مایو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افشاري عل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فشار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فش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اه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افض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ش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فض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</w:t>
      </w:r>
      <w:r w:rsidRPr="00C92F8D">
        <w:rPr>
          <w:rFonts w:cs="Arial" w:hint="cs"/>
          <w:rtl/>
        </w:rPr>
        <w:t>ٓ</w:t>
      </w:r>
      <w:r w:rsidRPr="00C92F8D">
        <w:rPr>
          <w:rFonts w:cs="B Nazanin" w:hint="cs"/>
          <w:rtl/>
        </w:rPr>
        <w:t>قابا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ید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قبا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صو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قبال‌حامد نيلو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قو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کبر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کبرنژ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کب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غ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کبری‌سهی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ک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كبرپور محمد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كبر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ياسمن</w:t>
      </w:r>
    </w:p>
    <w:p w:rsidR="00BF6AB1" w:rsidRPr="00C92F8D" w:rsidRDefault="00BF6AB1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لم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BF6AB1" w:rsidRPr="00C92F8D" w:rsidRDefault="00BF6AB1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لم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BF6AB1" w:rsidRPr="00C92F8D" w:rsidRDefault="00BF6AB1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  <w:lang w:bidi="fa-IR"/>
        </w:rPr>
        <w:t>الماسيان حبيب</w:t>
      </w:r>
    </w:p>
    <w:p w:rsidR="000A1B4A" w:rsidRPr="00C92F8D" w:rsidRDefault="000A1B4A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لهي رامين</w:t>
      </w:r>
    </w:p>
    <w:p w:rsidR="00C3356C" w:rsidRPr="00C92F8D" w:rsidRDefault="00C3356C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له‌دادي اميرحسين</w:t>
      </w:r>
    </w:p>
    <w:p w:rsidR="00C3356C" w:rsidRPr="00C92F8D" w:rsidRDefault="00C3356C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له</w:t>
      </w:r>
      <w:r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دا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یل</w:t>
      </w:r>
    </w:p>
    <w:p w:rsidR="00C3356C" w:rsidRPr="00C92F8D" w:rsidRDefault="00BF6AB1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له‌دا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بر</w:t>
      </w:r>
    </w:p>
    <w:p w:rsidR="000A1B4A" w:rsidRPr="00C92F8D" w:rsidRDefault="000A1B4A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  <w:lang w:bidi="fa-IR"/>
        </w:rPr>
        <w:t>اله‌ياري ابراهيم</w:t>
      </w:r>
    </w:p>
    <w:p w:rsidR="00C3356C" w:rsidRPr="00C92F8D" w:rsidRDefault="00C3356C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له‌يار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مامي 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م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مامي 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مام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نفش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اماني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ج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یدو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ام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ط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یر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ه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يرباهن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ی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ميربيگي محمد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اميرحاجبي علي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ی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ست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یرقاس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یرقاس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يركلاي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ی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ميري سا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اسماع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م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زه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ميري‌مقدم آي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ین‌زاده‌بوک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یو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مین‌طاه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مان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م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مین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نتظاری‌ملک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نسان ن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نص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نصاري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نص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نصاري‌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وش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ن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نور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وت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ت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وج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و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ورم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زن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وسط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ت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اوطميشي رامي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هتما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ر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نا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ایرانشا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ر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يرواني 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زدآ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ايزديار پرهام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ايلاقي‌حسيني فرها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ل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ل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ی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ی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اينانلو حس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اينانلو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ابائي ه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ض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اباخ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نیذ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ابا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یی</w:t>
      </w:r>
      <w:r w:rsidR="00EF05F4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ن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ایی‌فر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ست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ب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م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تق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اجلا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ادپا 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زارگر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سر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زگی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استاني‌نژاد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اشبلاغ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زا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ط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باغش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ق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ق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ق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عظ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باقري شقايق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ق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ط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قر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گ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ق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مد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انيان سيدمصطف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و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اه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ج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اهن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حیر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خت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خت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ختی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ا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خش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وغ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خش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درحی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بن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رآبادي س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رار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هو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رازن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رج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رز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ت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رزگر 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رز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ج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رزگر ن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رز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ن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رزوئ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میدرض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رز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رق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رن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روغ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جع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lastRenderedPageBreak/>
        <w:t>بره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زرگ‌پورشیراز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ت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بزرگ‌منش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ي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ساط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سی‌خواست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شردوس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شلی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س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ـشلی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ش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ج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عقوب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لا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لوکا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لوكات ا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لوك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هاب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لو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ریک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لو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ریک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لیغ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ن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ُر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نائيان صب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نا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صو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ن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ن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ج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نی‌هاش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ل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وژمهرانی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مه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وستان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ا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س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هاربي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امین</w:t>
      </w:r>
      <w:r w:rsidR="00EF05F4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هبو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ب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م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ر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هر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ر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کو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هر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بهر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ئز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هرا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ّ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رام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س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رام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ی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هراميان 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بهرامي‌فرد عل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هزاداول محبو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هشتی‌فر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یدال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لو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هنامنی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هنام‌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نو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هو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ل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یا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یاس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یانی بنی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بی‌پرو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اه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بیکر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یل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یگلربی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بیگل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وش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ی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بین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پادی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رس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خشا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پارسا سالار </w:t>
      </w:r>
    </w:p>
    <w:p w:rsidR="00C27727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پارس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رافت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پارساف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رس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ر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ن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ش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ر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دالک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ک</w:t>
      </w:r>
      <w:r w:rsidR="00C27727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اک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ت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ر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رویز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رويززاده 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پری‌افسا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‌ابراهیم</w:t>
      </w:r>
    </w:p>
    <w:p w:rsidR="002E00FA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ریوش</w:t>
      </w:r>
      <w:r w:rsidRPr="00C92F8D">
        <w:rPr>
          <w:rFonts w:cs="B Nazanin"/>
          <w:rtl/>
          <w:lang w:bidi="fa-IR"/>
        </w:rPr>
        <w:t xml:space="preserve">  </w:t>
      </w:r>
      <w:r w:rsidRPr="00C92F8D">
        <w:rPr>
          <w:rFonts w:cs="B Nazanin" w:hint="cs"/>
          <w:rtl/>
          <w:lang w:bidi="fa-IR"/>
        </w:rPr>
        <w:t>کناردریای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پزشک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پی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زش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وش</w:t>
      </w:r>
      <w:r w:rsidR="002E00FA"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زش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سنديده ن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نا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رد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ناه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ناهي‌فرد شاهرخ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اسماعی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بخ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بهر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حس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حس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ا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پورحميد نگار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رک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شقا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ورشهاب بهن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عارف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فرز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ورغياثيان شاه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فت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ورقناد 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پوركريمي هلي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پورگرامی</w:t>
      </w:r>
      <w:r w:rsidR="002E00FA" w:rsidRPr="00C92F8D">
        <w:rPr>
          <w:rFonts w:cs="B Nazanin" w:hint="cs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ه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محم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پورمحمد سعي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م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س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میرز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سل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روها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پولاد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ولا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هلو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يتر پيرحسينل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پیر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پيروي 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پيغمبري سهي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تاج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وحی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ا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اج‌الديني حسام</w:t>
      </w:r>
    </w:p>
    <w:p w:rsidR="00151483" w:rsidRPr="00863D16" w:rsidRDefault="00151483" w:rsidP="00863D16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اجی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تاجيك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ش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ار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تت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وچه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جري ابوالفض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حویلد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ثم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راب</w:t>
      </w:r>
      <w:r w:rsidR="002E00FA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نی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تراب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را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را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رب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ط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ركمان فائ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سليم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گا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فت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فرشي امي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فضلي 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قو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یر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ق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هی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ق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قایق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قي‌پور‌(اوستا) داري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قي‌نژاد 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ک‌دهق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ح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تنقط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هامو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نکاب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نكابني بهر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نه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توحيدي سيد فؤ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توسليان 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وفی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2E00FA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توفيقي امير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توکل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وک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ت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وک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هذی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هرانچ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تهر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رس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هر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تهراني علي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تیراندا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زا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تیم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ثاب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ثاب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ثاب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ثابت‌قدم بهنوش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ثقف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ا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رف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ا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ت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انبر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انقرب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‌ج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اور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اوید</w:t>
      </w:r>
      <w:r w:rsidRPr="00C92F8D">
        <w:rPr>
          <w:rFonts w:cs="B Nazanin"/>
          <w:rtl/>
        </w:rPr>
        <w:t xml:space="preserve"> </w:t>
      </w:r>
      <w:r w:rsidR="002E00FA" w:rsidRPr="00C92F8D">
        <w:rPr>
          <w:rFonts w:cs="B Nazanin" w:hint="cs"/>
          <w:rtl/>
        </w:rPr>
        <w:t>آ</w:t>
      </w:r>
      <w:r w:rsidRPr="00C92F8D">
        <w:rPr>
          <w:rFonts w:cs="B Nazanin" w:hint="cs"/>
          <w:rtl/>
        </w:rPr>
        <w:t>رت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با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د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د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ک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ديري 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دیک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ا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زءرمض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زای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زايري كي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جعفر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ی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ی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عظم</w:t>
      </w:r>
    </w:p>
    <w:p w:rsidR="002E00FA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عفر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انی</w:t>
      </w:r>
      <w:r w:rsidR="002E00FA" w:rsidRPr="00C92F8D">
        <w:rPr>
          <w:rFonts w:cs="B Nazanin" w:hint="cs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عفر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ت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عف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ر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عف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سول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عفري شه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ب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طم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عفري فريبر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عفری</w:t>
      </w:r>
      <w:r w:rsidR="002E00FA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کی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ع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عفري‌كيا س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جلالي مهد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لا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ازن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لال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  <w:r w:rsidRPr="00C92F8D">
        <w:rPr>
          <w:rFonts w:cs="B Nazanin"/>
          <w:rtl/>
        </w:rPr>
        <w:t xml:space="preserve"> </w:t>
      </w:r>
    </w:p>
    <w:p w:rsidR="002E00FA" w:rsidRPr="00C92F8D" w:rsidRDefault="002E00FA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لالی‌ک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لف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لوخاني‌نياركي 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لو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لیل</w:t>
      </w:r>
      <w:r w:rsidR="002E00FA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لی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شی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ا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زا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ا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ا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مال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جمالي ر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ما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ما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س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مشی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ش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مش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ی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ش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مش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مشی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یلو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مشی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مع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نصو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جمهري صادق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ناب</w:t>
      </w:r>
      <w:r w:rsidR="004049AC">
        <w:rPr>
          <w:rFonts w:cs="B Nazanin" w:hint="cs"/>
          <w:rtl/>
        </w:rPr>
        <w:t>ی</w:t>
      </w:r>
      <w:r w:rsidRPr="00C92F8D">
        <w:rPr>
          <w:rFonts w:cs="B Nazanin" w:hint="cs"/>
          <w:rtl/>
        </w:rPr>
        <w:t>‌وها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صغ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ن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ندق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پي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وادپور ياش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وادزاده مهر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واد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ي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و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وادي مي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وا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سر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وادی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جوان نيم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وانبخ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وانمر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مال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وانميري پور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ود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ا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جودكي رعن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و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ی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ورمند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لا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وزي ن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وشن‌پوش بهر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ه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هانگردي سيد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جهانگير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س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هانگ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م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هانگی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جهانگ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ژ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جه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صطف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جهانی</w:t>
      </w:r>
      <w:r w:rsidR="002E00FA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اس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ث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هرمي پي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جيحون فرز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چاووش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ض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چاووش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ها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چراغي صادق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چرم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اه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چگيني اسحق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چمن‌آرا بابك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چیت</w:t>
      </w:r>
      <w:r w:rsidR="002E00FA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سا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ج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اتمي مج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ا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اجب</w:t>
      </w:r>
      <w:r w:rsidR="002E00FA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اجب موس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اج</w:t>
      </w:r>
      <w:r w:rsidR="002E00FA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هاش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س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اجی‌دان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دی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اجی‌طال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حاجي‌طالب علي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اجي‌كريم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اجي‌لو مه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اص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ای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ا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بیب‌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بیب‌زاده</w:t>
      </w:r>
      <w:r w:rsidRPr="00C92F8D">
        <w:rPr>
          <w:rFonts w:cs="B Nazanin"/>
          <w:rtl/>
          <w:lang w:bidi="fa-IR"/>
        </w:rPr>
        <w:t xml:space="preserve">  </w:t>
      </w:r>
      <w:r w:rsidRPr="00C92F8D">
        <w:rPr>
          <w:rFonts w:cs="B Nazanin" w:hint="cs"/>
          <w:rtl/>
          <w:lang w:bidi="fa-IR"/>
        </w:rPr>
        <w:t>آیدنلو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بيب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بيبي سام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جا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ری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جا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جازي ميرعلي‌اك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حداد 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د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لاح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د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د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را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راج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وی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ری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ن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ي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سن‌زاده</w:t>
      </w:r>
      <w:r w:rsidRPr="00C92F8D">
        <w:rPr>
          <w:rFonts w:cs="B Nazanin"/>
          <w:rtl/>
          <w:lang w:bidi="fa-IR"/>
        </w:rPr>
        <w:t xml:space="preserve">  </w:t>
      </w:r>
      <w:r w:rsidRPr="00C92F8D">
        <w:rPr>
          <w:rFonts w:cs="B Nazanin" w:hint="cs"/>
          <w:rtl/>
          <w:lang w:bidi="fa-IR"/>
        </w:rPr>
        <w:t>شیم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سن‌زاده فخرالد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ن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ُسنَ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سني ب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سني حمي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س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سن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ست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سین</w:t>
      </w:r>
      <w:r w:rsidR="00B31D78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آبا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</w:t>
      </w:r>
      <w:r w:rsidR="00B31D78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سين‌زاده مل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م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سيني آر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سی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و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یح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صو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رف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غ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ضر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ق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نا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کا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کی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له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دیب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کی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بط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حكيم‌رابط آزا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لا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ی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لاو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مزه</w:t>
      </w:r>
      <w:r w:rsidR="00B31D78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ُمسي ارغ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ميدي اسكن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می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مي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يرحسي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م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رشی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حميدي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يات‌غيبي مصطف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ا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يدر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د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يدرعل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ژ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حيدري 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ی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ن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د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حید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حیدری</w:t>
      </w:r>
      <w:r w:rsidR="00B31D78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ئ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ن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خا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ن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ادم پور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اد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خاد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ارك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ریاب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ت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ازني پي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کبا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اک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ری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کس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ل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رف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الق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اموش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ش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ان‌بيگي ميث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ن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نکش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م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ن‌محمد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انه</w:t>
      </w:r>
      <w:r w:rsidR="00B31D78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ساز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خاني آرزو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اني امير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ن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طف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ور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اورنژ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م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ا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با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جندي حمي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داشنا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كيا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د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گ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خداوردي سجا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دا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د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یاش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دم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دیث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راس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رم 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رم‌د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رمي بهر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خرمي حبي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زائ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زائ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خسرو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سر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سروي اي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سر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سر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اهور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سر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ضر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طی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لعتب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لیف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لی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ح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لی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گ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ليلي 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لیل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ر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واج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اهرخ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انس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انس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سو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ر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لیک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رش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ش</w:t>
      </w:r>
      <w:r w:rsidR="00B31D78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چش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ش</w:t>
      </w:r>
      <w:r w:rsidR="00B31D78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چش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وش</w:t>
      </w:r>
      <w:r w:rsidR="00B31D78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سبک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وش</w:t>
      </w:r>
      <w:r w:rsidR="00B31D78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نو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ین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شبو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مان</w:t>
      </w:r>
    </w:p>
    <w:p w:rsidR="004049AC" w:rsidRPr="00C92F8D" w:rsidRDefault="004049AC" w:rsidP="004049AC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خوشبین بهر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وش‌سبك 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وشقد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ام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وش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خیا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م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خيام هوشي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خیرخواه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خير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ي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ائی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داداش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وچه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ادرس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هیل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ادفر ن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ر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را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را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ارابي حسام‌الد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رالشف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نفش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ن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ان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و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انش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له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انشمند آلا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انشور مري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نش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ود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يل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او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یارش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اودي ن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اود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ل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اول مي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باغ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باغ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م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بی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ب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ن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حیما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ب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خشندگ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سن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دُر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و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وی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درویش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فت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رویش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وال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زوار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ح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دستجردي رضا </w:t>
      </w:r>
    </w:p>
    <w:p w:rsidR="00B31D78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دستج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  <w:r w:rsidRPr="00C92F8D">
        <w:rPr>
          <w:rFonts w:cs="B Nazanin"/>
          <w:rtl/>
        </w:rPr>
        <w:t xml:space="preserve">( </w:t>
      </w:r>
      <w:r w:rsidRPr="00C92F8D">
        <w:rPr>
          <w:rFonts w:cs="B Nazanin" w:hint="cs"/>
          <w:rtl/>
        </w:rPr>
        <w:t>آبان</w:t>
      </w:r>
      <w:r w:rsidRPr="00C92F8D">
        <w:rPr>
          <w:rFonts w:cs="B Nazanin"/>
          <w:rtl/>
        </w:rPr>
        <w:t>)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دلا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دلج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لفا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لف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لف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نظام‌ال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لی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می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ودان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وس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ن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ول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ولت</w:t>
      </w:r>
      <w:r w:rsidR="0091251C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زار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ل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هق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ز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هق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امی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هقان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هق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دهق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اط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دهقانی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دهلاري پو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دیب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ل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ذاک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م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ذاكري فرش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ذبيحي‌فر 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ذوالفقاري مهر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ذوال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ؤف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قنبر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ئو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ئيس‌دانا ا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ئيس‌دانا فيروز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رئی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می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ئیس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ادک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ن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ادم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ازق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ص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ازم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ی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استبد امير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استگو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يلوفر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أف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امب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افض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ش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امی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روز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بیع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ب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ج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غ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ج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د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ج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جب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حم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لمیر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حم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ستاق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اروق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مان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حمانیان</w:t>
      </w:r>
      <w:r w:rsidRPr="00C92F8D">
        <w:rPr>
          <w:rFonts w:cs="B Nazanin"/>
          <w:rtl/>
        </w:rPr>
        <w:t xml:space="preserve"> </w:t>
      </w:r>
      <w:r w:rsidR="00B31D78" w:rsidRPr="00C92F8D">
        <w:rPr>
          <w:rFonts w:cs="B Nazanin" w:hint="cs"/>
          <w:rtl/>
        </w:rPr>
        <w:t>آ</w:t>
      </w:r>
      <w:r w:rsidRPr="00C92F8D">
        <w:rPr>
          <w:rFonts w:cs="B Nazanin" w:hint="cs"/>
          <w:rtl/>
        </w:rPr>
        <w:t>ر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مان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حماني‌شستان فاروق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م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ل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رحمتي مصطف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حم‌جو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یی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د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حیم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ست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رحيمي‌جمناني روزبه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حيمي‌دانش مج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رحیمی‌مقدم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خشن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ل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تگ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ذ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ستگار 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ست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یام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ستمي جهانبخ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ین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ستمي علي‌اصغ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س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ت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ستمي وح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تميان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آو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و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ز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سو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ش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راه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ضائ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ئ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رو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ئ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و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بی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به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رضاخواه احم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ضادوس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زادقوید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اب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ضايت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ی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نیال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ضايي فري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ی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رضايي‌نژاد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ضايى‌نژادي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ريم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ضو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ضوی‌سطوت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ی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فع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ر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فيع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د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ف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فيعي روز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فيعي سه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مض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مض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مض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مضاني نست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مضان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ری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نجبر هيوا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وانبخ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نوش</w:t>
      </w:r>
    </w:p>
    <w:p w:rsidR="004049AC" w:rsidRPr="004049AC" w:rsidRDefault="004049AC" w:rsidP="004049A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</w:t>
      </w:r>
      <w:r w:rsidRPr="00C92F8D">
        <w:rPr>
          <w:rFonts w:cs="B Nazanin" w:hint="cs"/>
          <w:rtl/>
          <w:lang w:bidi="fa-IR"/>
        </w:rPr>
        <w:t>وانب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وتا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هو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وح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داق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ت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وح‌پر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ناهی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و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وحي نيلو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ودكيان قا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رودكيان كامي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وزب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وش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خ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لح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روشندل ر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ومي هو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رهبريان ابوالفض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رهنم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ریاض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یح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ریی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روی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زارع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امین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ارع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دست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ارع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لاء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عم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رع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عم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و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ه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دش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هدمن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ه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اه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اهدي 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جاجي مج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زربخش ژابيز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ربخش گلري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ركار 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رگ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ر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رگ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ذ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زرنش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ر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زرن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رن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ر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رس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لفي ميت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ماني آري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زم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زماني مجتب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مانيان سال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زم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ح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ندكريم‌خاني 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ندنوازن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زنده‌نام مي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یار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اه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زی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ج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دا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م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عت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ع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راهیم</w:t>
      </w:r>
    </w:p>
    <w:p w:rsidR="00F21252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غ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ما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اک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ك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كيا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كت كي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ل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ی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الارو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لاری</w:t>
      </w:r>
      <w:r w:rsidR="00F21252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نسب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جتب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لاری</w:t>
      </w:r>
      <w:r w:rsidR="00F21252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  <w:lang w:bidi="fa-IR"/>
        </w:rPr>
        <w:t>نسب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سالك سلمان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لك‌اردستان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لمي بابك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ام سپيده‌سادا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ت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ام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جمال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انا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ظم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سبحاني‌فر شاه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بزوار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بکتک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سر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پندار كا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په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ایی</w:t>
      </w:r>
    </w:p>
    <w:p w:rsidR="00F21252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سپ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ستار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م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رافراز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ي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سرپو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ثمین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رخو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رد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رسنگي فري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ر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دری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ر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عاد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عيدي سپ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ع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سع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لیحه</w:t>
      </w:r>
      <w:r w:rsidRPr="00C92F8D">
        <w:rPr>
          <w:rFonts w:cs="B Nazanin"/>
          <w:rtl/>
        </w:rPr>
        <w:t xml:space="preserve"> 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عید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ش</w:t>
      </w:r>
    </w:p>
    <w:p w:rsidR="0091251C" w:rsidRPr="00C92F8D" w:rsidRDefault="0091251C" w:rsidP="0091251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فیداری سه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لاجق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ار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ام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ام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حش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راو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حش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م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لطاني 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ط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طانی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ح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ز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لوک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ثم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یمانخ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ليماني ا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ی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یمان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یمانی‌فر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ر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ليماني‌لواساني گل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سل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ل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ليمي فريد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ليمي محمد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م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ط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سم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ودا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سميعي هم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سميعيان آني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س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ب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وس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راهيم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ولق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ه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هيلي‌فر مب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سیام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عف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سیا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چشم</w:t>
      </w:r>
      <w:r w:rsidRPr="00C92F8D">
        <w:rPr>
          <w:rFonts w:cs="B Nazanin"/>
          <w:rtl/>
        </w:rPr>
        <w:t xml:space="preserve"> </w:t>
      </w:r>
      <w:r w:rsidR="00F21252" w:rsidRPr="00C92F8D">
        <w:rPr>
          <w:rFonts w:cs="B Nazanin" w:hint="cs"/>
          <w:rtl/>
        </w:rPr>
        <w:t>آ</w:t>
      </w:r>
      <w:r w:rsidRPr="00C92F8D">
        <w:rPr>
          <w:rFonts w:cs="B Nazanin" w:hint="cs"/>
          <w:rtl/>
        </w:rPr>
        <w:t>ر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دحاجی</w:t>
      </w:r>
      <w:r w:rsidRPr="00C92F8D">
        <w:rPr>
          <w:rFonts w:cs="B Nazanin"/>
          <w:rtl/>
        </w:rPr>
        <w:t>(</w:t>
      </w:r>
      <w:r w:rsidRPr="00C92F8D">
        <w:rPr>
          <w:rFonts w:cs="B Nazanin" w:hint="cs"/>
          <w:rtl/>
        </w:rPr>
        <w:t>آزاد</w:t>
      </w:r>
      <w:r w:rsidRPr="00C92F8D">
        <w:rPr>
          <w:rFonts w:cs="B Nazanin"/>
          <w:rtl/>
        </w:rPr>
        <w:t xml:space="preserve">) </w:t>
      </w:r>
      <w:r w:rsidRPr="00C92F8D">
        <w:rPr>
          <w:rFonts w:cs="B Nazanin" w:hint="cs"/>
          <w:rtl/>
        </w:rPr>
        <w:t>سید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يدصالح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دقاس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بها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یدنی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میدرض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د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يدي ا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يدين 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رو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ش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سی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سيفي هماي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اپوري هست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ادزینواز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ز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ادف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د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ث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اطر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ک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س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م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ا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ی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شاه‌حسيني ياسمين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شاهرو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هسو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همر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د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ه</w:t>
      </w:r>
      <w:r w:rsidR="00F21252" w:rsidRPr="00C92F8D">
        <w:rPr>
          <w:rFonts w:cs="B Nazanin" w:hint="cs"/>
          <w:rtl/>
        </w:rPr>
        <w:t xml:space="preserve"> </w:t>
      </w:r>
      <w:r w:rsidRPr="00C92F8D">
        <w:rPr>
          <w:rFonts w:cs="B Nazanin" w:hint="cs"/>
          <w:rtl/>
        </w:rPr>
        <w:t>منص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عی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اهو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ا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ز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اهين فت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ایگ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ا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نگی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م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جا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جا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جا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رفي شه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ريف‌زاده ماهرخ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شريفي امير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ریفی</w:t>
      </w:r>
      <w:r w:rsidR="00F21252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خواه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امیر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ری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م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ريف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ریف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ع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شعا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عاع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عب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عباني 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عباني مصطف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فايي 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فیع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ر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فیع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ف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فی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رز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فی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شف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ف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ظ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فی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فيعي‌برزي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ک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شکرک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شک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کوف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كارچي علي‌اك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ك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ك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ش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لیل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ه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م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م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مس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م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مس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مس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شم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مس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و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ها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كيه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ها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ط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هباز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هباز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هر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هر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شهسو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تین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شی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خ‌ا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یرا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شير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اهرخ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رخان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رخو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شيرمحمد روح‌الله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شیرمحم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ب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يرمحمد 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رمحمد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يرنگي سهي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شیر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396678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شيرين‌زاده فرهاد </w:t>
      </w:r>
    </w:p>
    <w:p w:rsidR="00396678" w:rsidRPr="00C92F8D" w:rsidRDefault="00396678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شيوا 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صمصامي‌نيا ارشي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ئبی‌ر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ن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ئ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و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ئم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ب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ست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اب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اه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اب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خ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اب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ابری‌فر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اه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و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صادقي سروش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د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د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ادقي‌آزاد كاوه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هانشاه</w:t>
      </w:r>
    </w:p>
    <w:p w:rsidR="005F3619" w:rsidRPr="005F3619" w:rsidRDefault="005F3619" w:rsidP="005F3619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رمی سینا</w:t>
      </w:r>
      <w:r w:rsidRPr="00C92F8D">
        <w:rPr>
          <w:rFonts w:cs="B Nazanin"/>
          <w:rtl/>
        </w:rPr>
        <w:t xml:space="preserve"> </w:t>
      </w:r>
      <w:bookmarkStart w:id="0" w:name="_GoBack"/>
      <w:bookmarkEnd w:id="0"/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ارمي شه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صار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هیر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ع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ستر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صالح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هورا</w:t>
      </w:r>
    </w:p>
    <w:p w:rsidR="00396678" w:rsidRPr="00C92F8D" w:rsidRDefault="00396678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لح‌عظ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ی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الحی</w:t>
      </w:r>
      <w:r w:rsidRPr="00C92F8D">
        <w:rPr>
          <w:rFonts w:cs="B Nazanin"/>
          <w:rtl/>
          <w:lang w:bidi="fa-IR"/>
        </w:rPr>
        <w:t xml:space="preserve"> </w:t>
      </w:r>
      <w:r w:rsidR="00396678" w:rsidRPr="00C92F8D">
        <w:rPr>
          <w:rFonts w:cs="B Nazanin" w:hint="cs"/>
          <w:rtl/>
          <w:lang w:bidi="fa-IR"/>
        </w:rPr>
        <w:t>آ</w:t>
      </w:r>
      <w:r w:rsidRPr="00C92F8D">
        <w:rPr>
          <w:rFonts w:cs="B Nazanin" w:hint="cs"/>
          <w:rtl/>
          <w:lang w:bidi="fa-IR"/>
        </w:rPr>
        <w:t>و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ع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الحي شهاب‌الد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ا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س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الح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الحي وح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بري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ب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ح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حرايي حس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حر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ز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د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دی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داق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داقت‌كيش آرو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داقت‌كيش بهن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درالدی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غلامرض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صدرالد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لام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در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ا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دف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بهادر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ديق شهري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غير نج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فائ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وح‌ال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ف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فايي به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فاي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ام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صف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اه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فري منيژ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گانه</w:t>
      </w:r>
    </w:p>
    <w:p w:rsidR="00396678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ص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صغ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صفی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صن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ف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لح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صمد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مد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داد</w:t>
      </w:r>
    </w:p>
    <w:p w:rsidR="00503FDA" w:rsidRPr="00C92F8D" w:rsidRDefault="00503FDA" w:rsidP="00503FDA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  <w:lang w:bidi="fa-IR"/>
        </w:rPr>
        <w:t>صمصامی‌نیا ارش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م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ض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صميمي‌مفخم آيدين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نايعي س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نی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وژ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صنی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ه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صهبايي منيژ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صیرف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ذ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ضام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وگ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ال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ال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الب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اهرخ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71759B" w:rsidRDefault="0071759B" w:rsidP="0071759B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طاهرخانی بابک</w:t>
      </w:r>
    </w:p>
    <w:p w:rsidR="0071759B" w:rsidRPr="00C92F8D" w:rsidRDefault="0071759B" w:rsidP="0071759B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طاهرخانی 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اهرخ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رتض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اهرخرم‌آبادي سيدامير</w:t>
      </w:r>
    </w:p>
    <w:p w:rsidR="0091251C" w:rsidRPr="00C92F8D" w:rsidRDefault="0091251C" w:rsidP="0091251C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طاهری 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اه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ا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ا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طباطبائي ح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باطب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ه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باط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ط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باط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باطباي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ب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ح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طرابادي 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ریق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غی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ی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طو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طهر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غزاله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هماس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ز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هماس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طهماسب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ژم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یب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طی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کو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ظريف محمد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ظهوريان جم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ظهوری‌ر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یان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ظهیرالد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ابد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ابدي 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اب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بیب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ب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اه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اب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ب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ابدي‌پور ارد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ابدين عل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ابدی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ابد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نی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ادل‌پور 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رف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یح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عارفيان ن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ز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ازمیخوا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ل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ابراه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ل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م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کو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ام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امريان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بادوزآذر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بادي مصطف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</w:p>
    <w:p w:rsidR="00C3356C" w:rsidRPr="00C92F8D" w:rsidRDefault="00C3356C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دی مهس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باسپور آتب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بو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باسی</w:t>
      </w:r>
      <w:r w:rsidRPr="00C92F8D">
        <w:rPr>
          <w:rFonts w:cs="B Nazanin"/>
          <w:rtl/>
          <w:lang w:bidi="fa-IR"/>
        </w:rPr>
        <w:t xml:space="preserve">  </w:t>
      </w:r>
      <w:r w:rsidRPr="00C92F8D">
        <w:rPr>
          <w:rFonts w:cs="B Nazanin" w:hint="cs"/>
          <w:rtl/>
          <w:lang w:bidi="fa-IR"/>
        </w:rPr>
        <w:t>حمیدرض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باسي آرش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یا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اس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باسی‌وزی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قاسم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داالل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بدالح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سال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بدالكريمي علي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دالل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وی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بدالوهاب مهد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دال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دال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م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د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بد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بدي به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عب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دالت‌جو ند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دنان نگار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را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رب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ر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ر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رب‌خوانساري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ربشاهي علي‌اصغ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رفاني عليرض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رو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زی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د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زی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ری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زی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سکر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سگر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سگ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س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س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ش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ص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رف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ط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شم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ط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طاراصل هو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طاکو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طالوال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ط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طرکارروش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ظ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وش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ظ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ظ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ظ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ل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ف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وس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فرا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قب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عقب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قيقي 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قی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ل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فش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ائی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وژ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ل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فش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ل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ل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لو</w:t>
      </w:r>
      <w:r w:rsidR="0091251C">
        <w:rPr>
          <w:rFonts w:cs="B Nazanin" w:hint="cs"/>
          <w:rtl/>
          <w:lang w:bidi="fa-IR"/>
        </w:rPr>
        <w:t>م</w:t>
      </w:r>
      <w:r w:rsidRPr="00C92F8D">
        <w:rPr>
          <w:rFonts w:cs="B Nazanin" w:hint="cs"/>
          <w:rtl/>
          <w:lang w:bidi="fa-IR"/>
        </w:rPr>
        <w:t>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ل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یوح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شرف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بوالفض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396678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مار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ع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ویس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بی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لي‌آبادي 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ک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لي‌پور فريب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عليجاني سعي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لیخ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خشا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ليزادگان 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ليزاده 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لی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ش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ما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صط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مو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يس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ي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عي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ط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عی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ت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خسر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عيني در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ع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عیوض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خ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ریب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ریب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غريبي محمد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ری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فاربجوي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ل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غفاري آبت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غف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غفاري رامت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ف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صد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غفاري عي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ف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ستر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ف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گ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فا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ف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وی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فو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غلامپور نفيس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م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غلامي مرسده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غل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لا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یاثو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غیاث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ازن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اضل‌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یب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اضلي پگا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اضل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اض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اط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اط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ان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می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تا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ت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تاح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يون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فت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ی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ت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خ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خرزادگ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یح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از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ام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با</w:t>
      </w:r>
    </w:p>
    <w:p w:rsidR="00151483" w:rsidRPr="00C92F8D" w:rsidRDefault="00AD0D85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رآ</w:t>
      </w:r>
      <w:r w:rsidR="00151483" w:rsidRPr="00C92F8D">
        <w:rPr>
          <w:rFonts w:cs="B Nazanin" w:hint="cs"/>
          <w:rtl/>
        </w:rPr>
        <w:t>وا</w:t>
      </w:r>
      <w:r w:rsidR="00151483" w:rsidRPr="00C92F8D">
        <w:rPr>
          <w:rFonts w:cs="B Nazanin"/>
          <w:rtl/>
        </w:rPr>
        <w:t xml:space="preserve"> </w:t>
      </w:r>
      <w:r w:rsidR="00151483" w:rsidRPr="00C92F8D">
        <w:rPr>
          <w:rFonts w:cs="B Nazanin" w:hint="cs"/>
          <w:rtl/>
        </w:rPr>
        <w:t>فرزانه</w:t>
      </w:r>
      <w:r w:rsidR="00151483"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ا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را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ا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ا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مي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د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ح‌بخش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ش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خ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خ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خ‌من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ن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خمه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دجد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ی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دخالق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ابک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ین</w:t>
      </w:r>
    </w:p>
    <w:p w:rsidR="00AD0D85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رزانه فلورا</w:t>
      </w:r>
    </w:p>
    <w:p w:rsidR="00151483" w:rsidRPr="00C92F8D" w:rsidRDefault="00AD0D85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فرزانه‌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وا</w:t>
      </w:r>
      <w:r w:rsidR="00151483" w:rsidRPr="00C92F8D">
        <w:rPr>
          <w:rFonts w:cs="B Nazanin" w:hint="cs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ز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راهیمی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مظ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فرزين كيوان </w:t>
      </w:r>
    </w:p>
    <w:p w:rsidR="00AD0D85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کوب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وزن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دل‌آ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وزن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ها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فرهم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همند لولي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همندر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هن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هنگ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هنگ‌مِه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یبر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رهن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هيخت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ری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ی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ياد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يوس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شن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ريدون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شاركي چك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ضائلي علي‌اك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ط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ق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قیه‌نصی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د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کرآ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و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لاح امير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لاح</w:t>
      </w:r>
      <w:r w:rsidRPr="00C92F8D">
        <w:rPr>
          <w:rFonts w:cs="B Nazanin"/>
          <w:rtl/>
        </w:rPr>
        <w:t xml:space="preserve"> </w:t>
      </w:r>
      <w:r w:rsidR="00AD0D85" w:rsidRPr="00C92F8D">
        <w:rPr>
          <w:rFonts w:cs="B Nazanin" w:hint="cs"/>
          <w:rtl/>
        </w:rPr>
        <w:t>آ</w:t>
      </w:r>
      <w:r w:rsidRPr="00C92F8D">
        <w:rPr>
          <w:rFonts w:cs="B Nazanin" w:hint="cs"/>
          <w:rtl/>
        </w:rPr>
        <w:t>و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لاح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ون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لاح‌پس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لا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لاح‌پس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رگ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لاح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ی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فلاح‌رجب‌زاده فرزي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لا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لس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ندرسكي عاص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فولادپنج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ولاد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ه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ه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ظ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یروزم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lastRenderedPageBreak/>
        <w:t>فیرو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حل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یرو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يروزي منوچ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فیض</w:t>
      </w:r>
      <w:r w:rsidRPr="00C92F8D">
        <w:rPr>
          <w:rFonts w:cs="B Nazanin"/>
          <w:rtl/>
        </w:rPr>
        <w:t xml:space="preserve"> </w:t>
      </w:r>
      <w:r w:rsidR="00AD0D85" w:rsidRPr="00C92F8D">
        <w:rPr>
          <w:rFonts w:cs="B Nazanin" w:hint="cs"/>
          <w:rtl/>
        </w:rPr>
        <w:t>آ</w:t>
      </w:r>
      <w:r w:rsidRPr="00C92F8D">
        <w:rPr>
          <w:rFonts w:cs="B Nazanin" w:hint="cs"/>
          <w:rtl/>
        </w:rPr>
        <w:t>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فیض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یض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مک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یض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فیو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ئ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براه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ئم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تضيپ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ئ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ادري سماء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قادري سيدمهد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قا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د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مای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رو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یژن</w:t>
      </w:r>
      <w:r w:rsidRPr="00C92F8D">
        <w:rPr>
          <w:rFonts w:cs="B Nazanin"/>
          <w:rtl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سم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سم‌نژ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رگ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سمی</w:t>
      </w:r>
      <w:r w:rsidRPr="00C92F8D">
        <w:rPr>
          <w:rFonts w:cs="B Nazanin"/>
          <w:rtl/>
          <w:lang w:bidi="fa-IR"/>
        </w:rPr>
        <w:t xml:space="preserve">  </w:t>
      </w:r>
      <w:r w:rsidRPr="00C92F8D">
        <w:rPr>
          <w:rFonts w:cs="B Nazanin" w:hint="cs"/>
          <w:rtl/>
          <w:lang w:bidi="fa-IR"/>
        </w:rPr>
        <w:t>آری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س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قاس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اسمي بي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قاس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مو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س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د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اس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دیب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سم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اسم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اس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ازن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سمی‌نیک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س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ا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ب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ه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درت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رن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در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ن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قدرتی‌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قد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دومی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یمان</w:t>
      </w:r>
    </w:p>
    <w:p w:rsidR="00151483" w:rsidRPr="00C92F8D" w:rsidRDefault="005B6C0B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قدیری‌</w:t>
      </w:r>
      <w:r w:rsidR="00151483" w:rsidRPr="00C92F8D">
        <w:rPr>
          <w:rFonts w:cs="B Nazanin" w:hint="cs"/>
          <w:rtl/>
        </w:rPr>
        <w:t>گزی</w:t>
      </w:r>
      <w:r w:rsidR="00151483" w:rsidRPr="00C92F8D">
        <w:rPr>
          <w:rFonts w:cs="B Nazanin"/>
          <w:rtl/>
        </w:rPr>
        <w:t xml:space="preserve"> </w:t>
      </w:r>
      <w:r w:rsidR="00151483" w:rsidRPr="00C92F8D">
        <w:rPr>
          <w:rFonts w:cs="B Nazanin" w:hint="cs"/>
          <w:rtl/>
        </w:rPr>
        <w:t>ا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د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ر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ر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ر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رب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ط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رب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ربانی مه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قرباني هاد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ریب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لبر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ريش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يرعل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سيمي ئلش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شقاي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زي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قضات سپي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ضاتي آر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لن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د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لي‌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ه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قلی‌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ليچ‌خاني سي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م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م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نبرما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سماع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ن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زو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ن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نبري پرست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</w:rPr>
        <w:t>قن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اسماع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  <w:lang w:bidi="fa-IR"/>
        </w:rPr>
        <w:t>قنب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ن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نبري هو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وجای‌یوس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قهرمان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هرم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هرم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ئوما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قیص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قيطاسي آر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ارد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طهر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ارد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ر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یل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ش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نی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اش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زا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ش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ش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ظ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ظ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ظم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اکا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یس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کا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ندا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اکاو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ت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کا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زن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مک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ز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امی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دکی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و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و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اوی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بیری‌فر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ر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ب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ارن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باس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ه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دست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جمال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ی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ت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ماج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ک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ُره‌ب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ی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="00AD0D85" w:rsidRPr="00C92F8D">
        <w:rPr>
          <w:rFonts w:cs="B Nazanin"/>
          <w:rtl/>
        </w:rPr>
        <w:t xml:space="preserve"> 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ولم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یم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دثه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س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ث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یک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ش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ریم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یم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ریو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ری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ما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س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ا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شاو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ارمی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شم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لو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لانت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لانت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لانت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امرز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لک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مائ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م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نع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رف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نگر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زی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وهپای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ر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هبا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ُهز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کهز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یاپاش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کی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در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ی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کیخسر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هدیه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یو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صو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یوانشکو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کیه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ه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ارگرديانتي تبس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اكاوند سهي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كاك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ي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امكار سي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اوياني‌راسخ شهاب‌الد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رباسي مه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كرديان كوروش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روژدهي كيا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كريم‌ني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هره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ريمي عس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سايي 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لانتري مار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كلانتر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لوت س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كلهر احسان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مال 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مالوند سح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مانگري اشك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نعاني مازيا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كوز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ياس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وليوند مج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وهستاني بابك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كوهى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فد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يان هاني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كيان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يك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كياني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كيم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كيواني نو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كيهاني كار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ائ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ر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ران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ر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گرايلي امي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رای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گرجي 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رج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ون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گرشاسبي حس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رگ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باح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ل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خر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لبان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لپایگ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نی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گل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لست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گلشن پري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لش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لش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م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خسرو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ل‌عنب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لک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نان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گلكارزاده شي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ودرز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د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ک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گ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در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گورنگ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مهدي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گوهر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ق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گوه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لاهوتي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لجم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د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لشگ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هد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لطف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ق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لطفي ابراهي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لطفي سح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لطفي سي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لطی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لطیف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ب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لك پور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لياقت امير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ا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ی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افی</w:t>
      </w:r>
      <w:r w:rsidR="00BF6AB1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ال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ا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ن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ا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اور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مانج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اهر آم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بص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تأله يوس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تبس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تو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سل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تولي امي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تي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ت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تين كو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جت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ج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جدزاده بيژن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ج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ز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جلسي نيت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جيبي فراز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جی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جوب فرزا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محراب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ونا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راب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هرا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ر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سن‌پور آرش</w:t>
      </w:r>
    </w:p>
    <w:p w:rsidR="00503FDA" w:rsidRPr="00C92F8D" w:rsidRDefault="00503FDA" w:rsidP="00503FD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سنی امیر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سني حمي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سنی‌ف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بی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د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د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دع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مدقاسم اي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ن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لار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حمدنژاد  فرزا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مدنژاد پور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فظ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اسماع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ميت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هی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اها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ت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حمدي وحيد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د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مديان 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مودآباد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ود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حمود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lastRenderedPageBreak/>
        <w:t>محمودصا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ودو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قیه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و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حمو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موديان كي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حمودی‌ر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ث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حمودي‌نوسر مي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خبر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ه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ختاباد سيدابوال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ختا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خدو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دب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ی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در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سل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درس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در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د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ش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د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رمسعو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آ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ادخ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اد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ادخ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هل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ادگور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ی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ا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ش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ا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اد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تض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رتضايي‌فرد زين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رتضي عزم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د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ا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ش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ن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رشدي 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ص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ب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رکز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س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دق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مرو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ري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BF6AB1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زیدآ</w:t>
      </w:r>
      <w:r w:rsidR="00151483" w:rsidRPr="00C92F8D">
        <w:rPr>
          <w:rFonts w:cs="B Nazanin" w:hint="cs"/>
          <w:rtl/>
        </w:rPr>
        <w:t>بادی</w:t>
      </w:r>
      <w:r w:rsidR="00151483" w:rsidRPr="00C92F8D">
        <w:rPr>
          <w:rFonts w:cs="B Nazanin"/>
          <w:rtl/>
        </w:rPr>
        <w:t xml:space="preserve"> </w:t>
      </w:r>
      <w:r w:rsidR="00151483" w:rsidRPr="00C92F8D">
        <w:rPr>
          <w:rFonts w:cs="B Nazanin" w:hint="cs"/>
          <w:rtl/>
        </w:rPr>
        <w:t>نیوشا</w:t>
      </w:r>
      <w:r w:rsidR="00151483"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ساح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یر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ستفیض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ت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سعود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سعو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رو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سعو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س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سل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سل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پور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سيح كامل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شادی</w:t>
      </w:r>
      <w:r w:rsidR="00BF6AB1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ش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شاط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ب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شا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لام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شایخ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شایخ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یزد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شایخی</w:t>
      </w:r>
      <w:r w:rsidR="00BF6AB1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ی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شتاق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ه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شتا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شتاقي ا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ش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پی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ُشک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او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شهدعباسي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شهو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صطفوي سيدسج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صطف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م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صلحي</w:t>
      </w:r>
      <w:r w:rsidRPr="00C92F8D">
        <w:rPr>
          <w:rFonts w:cs="B Nazanin"/>
          <w:rtl/>
          <w:lang w:bidi="fa-IR"/>
        </w:rPr>
        <w:t xml:space="preserve">  </w:t>
      </w:r>
      <w:r w:rsidRPr="00C92F8D">
        <w:rPr>
          <w:rFonts w:cs="B Nazanin" w:hint="cs"/>
          <w:rtl/>
          <w:lang w:bidi="fa-IR"/>
        </w:rPr>
        <w:t>نيما</w:t>
      </w:r>
      <w:r w:rsidRPr="00C92F8D">
        <w:rPr>
          <w:rFonts w:cs="B Nazanin"/>
          <w:rtl/>
          <w:lang w:bidi="fa-IR"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صل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هد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طل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عباس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ط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ظا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ظاه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مظ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ظ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ف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ظ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ظ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ظف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طهره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ا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جتب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تکف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ضی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د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د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دنی</w:t>
      </w:r>
      <w:r w:rsidR="00BF6AB1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عرو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از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صو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عصومى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فش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صو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لام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صو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م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مار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ما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ع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غازه‌اي علي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قانكي غزا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قدس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د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رف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د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دس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شت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قدسی‌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مهد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د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ه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قراض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قر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قیمی</w:t>
      </w:r>
      <w:r w:rsidRPr="00C92F8D">
        <w:rPr>
          <w:rFonts w:cs="B Nazanin"/>
          <w:rtl/>
          <w:lang w:bidi="fa-IR"/>
        </w:rPr>
        <w:t xml:space="preserve"> </w:t>
      </w:r>
      <w:r w:rsidR="00BF6AB1" w:rsidRPr="00C92F8D">
        <w:rPr>
          <w:rFonts w:cs="B Nazanin" w:hint="cs"/>
          <w:rtl/>
          <w:lang w:bidi="fa-IR"/>
        </w:rPr>
        <w:t>آ</w:t>
      </w:r>
      <w:r w:rsidRPr="00C92F8D">
        <w:rPr>
          <w:rFonts w:cs="B Nazanin" w:hint="cs"/>
          <w:rtl/>
          <w:lang w:bidi="fa-IR"/>
        </w:rPr>
        <w:t>ر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مكانيكي 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ق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اعل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س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وس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ای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لک‌محم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BF6AB1" w:rsidRPr="00C92F8D" w:rsidRDefault="00BF6AB1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ک‌محم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ک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ح‌الل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لی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میو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ناف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ين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يوس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نصف آرش</w:t>
      </w:r>
    </w:p>
    <w:p w:rsidR="00BF6AB1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نص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کس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نصو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رمح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نص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رامت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نصو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نيبي رژين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ن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حدیان‌عط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د‌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ک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زف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س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س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س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س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ی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وس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یلا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س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سو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وسوی</w:t>
      </w:r>
      <w:r w:rsidR="00BF6AB1" w:rsidRPr="00C92F8D">
        <w:rPr>
          <w:rFonts w:cs="B Nazanin" w:hint="cs"/>
          <w:rtl/>
          <w:lang w:bidi="fa-IR"/>
        </w:rPr>
        <w:t>‌</w:t>
      </w:r>
      <w:r w:rsidRPr="00C92F8D">
        <w:rPr>
          <w:rFonts w:cs="B Nazanin" w:hint="cs"/>
          <w:rtl/>
        </w:rPr>
        <w:t>طی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امیر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وسوي‌فرد سين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 xml:space="preserve">موقّر سهيل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ق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ولانیا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ل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م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تهمی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م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ومن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من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ونس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ی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اج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ام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هاجر علي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اج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اج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ی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هاجري ياشار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‌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هدو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ی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دو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لح</w:t>
      </w:r>
    </w:p>
    <w:p w:rsidR="00C3356C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د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ان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زاد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دیز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هدي‌زاده شر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هدی‌فاط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ردا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هرآبادي 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هرآوران 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ربخ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رپر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مهرپويا امير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هرپويا مهرن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رش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هرنیا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  <w:r w:rsidRPr="00C92F8D">
        <w:rPr>
          <w:rFonts w:cs="B Nazanin"/>
          <w:rtl/>
        </w:rPr>
        <w:t xml:space="preserve">  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هيني گلمهر</w:t>
      </w:r>
    </w:p>
    <w:p w:rsidR="005B6C0B" w:rsidRPr="005B6C0B" w:rsidRDefault="005B6C0B" w:rsidP="005B6C0B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یراخوری ریحانه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رآقاسي پي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آقا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میراشر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ماه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ب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یب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يربهاء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ي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يربهاء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ي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يرجعفري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نسي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زائی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یرزاباقری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رزاحسيني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میرزا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م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رزازاده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ز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ش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ز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رزايي زه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يرزاي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ر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یرز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شای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ز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رزايي مري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ز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ز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سعی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الح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یرشفیع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صفو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صیا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و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یرکر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ی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ميزبان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لاني فرز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ميناسكانيان رافائ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ینای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بابک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مينوسپه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لي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ادري پدي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د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وی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ناسو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ل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ص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ص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ظ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ظم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امدار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ايب‌محمدي 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با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ب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بک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ب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بو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سی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بوی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با</w:t>
      </w:r>
      <w:r w:rsidR="00C3356C"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بی‌اله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وین</w:t>
      </w:r>
    </w:p>
    <w:p w:rsidR="00C3356C" w:rsidRPr="00C92F8D" w:rsidRDefault="00C3356C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بی‌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بی‌ل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عصو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تا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ئ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ا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زا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جات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فرش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ا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م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ش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ش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جف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م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ر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جف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سعو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م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جفی‌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وح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نجم‌الديني سين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د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صب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دی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رو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راقي ام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ساج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نساج‌پور‌اصفهاني محمدرضا 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سر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ی</w:t>
      </w:r>
    </w:p>
    <w:p w:rsidR="005B6C0B" w:rsidRPr="00C92F8D" w:rsidRDefault="005B6C0B" w:rsidP="005B6C0B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نسیمی جما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نصر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عبا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صر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صر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ا</w:t>
      </w:r>
      <w:r w:rsidRPr="00C92F8D">
        <w:rPr>
          <w:rFonts w:cs="B Nazanin"/>
          <w:rtl/>
        </w:rPr>
        <w:t xml:space="preserve">  </w:t>
      </w:r>
      <w:r w:rsidRPr="00C92F8D">
        <w:rPr>
          <w:rFonts w:cs="B Nazanin" w:hint="cs"/>
          <w:rtl/>
        </w:rPr>
        <w:t>نوی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صري سمي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صیرا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ظام‌دوست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ظرگاه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صا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ظ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ظ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سماعی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ظر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ضي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ظیر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عم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عیم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عی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ز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ف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ق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قشینه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هدی</w:t>
      </w:r>
    </w:p>
    <w:p w:rsidR="00C3356C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کونا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ط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  <w:lang w:bidi="fa-IR"/>
        </w:rPr>
        <w:t>نگارستا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مهدی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گی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تا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ازن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رج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یاسر</w:t>
      </w:r>
    </w:p>
    <w:p w:rsidR="00151483" w:rsidRPr="00C92F8D" w:rsidRDefault="00C3356C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وایی‌</w:t>
      </w:r>
      <w:r w:rsidR="00151483" w:rsidRPr="00C92F8D">
        <w:rPr>
          <w:rFonts w:cs="B Nazanin" w:hint="cs"/>
          <w:rtl/>
          <w:lang w:bidi="fa-IR"/>
        </w:rPr>
        <w:t>ینژاد</w:t>
      </w:r>
      <w:r w:rsidR="00151483" w:rsidRPr="00C92F8D">
        <w:rPr>
          <w:rFonts w:cs="B Nazanin"/>
          <w:rtl/>
          <w:lang w:bidi="fa-IR"/>
        </w:rPr>
        <w:t xml:space="preserve"> </w:t>
      </w:r>
      <w:r w:rsidR="00151483" w:rsidRPr="00C92F8D">
        <w:rPr>
          <w:rFonts w:cs="B Nazanin" w:hint="cs"/>
          <w:rtl/>
          <w:lang w:bidi="fa-IR"/>
        </w:rPr>
        <w:t>م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تا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لن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ح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ف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هی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وزناص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وروزي اميرحسين</w:t>
      </w:r>
    </w:p>
    <w:p w:rsidR="002F4AD7" w:rsidRPr="00C92F8D" w:rsidRDefault="002F4AD7" w:rsidP="002F4AD7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روزی ر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و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ا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وز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و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وز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وز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ل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من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والفض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وب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وشنک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اطم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ژ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وع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ع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نهايي مهرد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یروم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آو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ّ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اص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‌ز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ولما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نش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یکپ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کخ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مدرض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یکفرجا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در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یکنام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َو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نیکوکا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يكوكلام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عي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نيلچيان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زاد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نیل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واح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واحدي حس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وال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ثو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جدانپا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م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جد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رف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حیددستگر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ارف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وحيد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وحيدي‌فرد پرها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د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وم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وزيري اح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زی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ذر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زیر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گلا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وطن‌خوا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ى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وطندوست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رحمتالله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فى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كسرى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لا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ی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ولیپو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او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وند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الون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هروز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ونک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طاهر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هاتف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ادی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س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هاشم‌لو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اش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اس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هاشم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لمان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اش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د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اشم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هامو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هداون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تیمو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دای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دای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هرمزینژا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و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ژبرالسادا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ی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هستی‌پرس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ستین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شادس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داتام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ایو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غزل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باد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ر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ت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ردي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همتي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ت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رگس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ت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همدانچی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سیما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مدا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راضیه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هنرجو امي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نرف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حمدرضا</w:t>
      </w:r>
    </w:p>
    <w:p w:rsidR="00151483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lastRenderedPageBreak/>
        <w:t>هنرور افشين</w:t>
      </w:r>
    </w:p>
    <w:p w:rsidR="0091251C" w:rsidRPr="0091251C" w:rsidRDefault="0091251C" w:rsidP="0091251C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هورسان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حنیف</w:t>
      </w:r>
      <w:r w:rsidRPr="00C92F8D">
        <w:rPr>
          <w:rFonts w:cs="B Nazanin"/>
          <w:rtl/>
          <w:lang w:bidi="fa-IR"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وشمند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جع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هوشيار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بين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هوم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وری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ياراحمدي مح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ياربيگ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حام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ياري بيتا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ار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عل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ار</w:t>
      </w:r>
      <w:r w:rsidRPr="00C92F8D">
        <w:rPr>
          <w:rFonts w:cs="Arial" w:hint="cs"/>
          <w:rtl/>
        </w:rPr>
        <w:t>ە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وا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 xml:space="preserve">ياسايي سورج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اس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پژم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اور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کب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حی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کیو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یحیی</w:t>
      </w:r>
      <w:r w:rsidR="000A1B4A" w:rsidRPr="00C92F8D">
        <w:rPr>
          <w:rFonts w:cs="B Nazanin" w:hint="cs"/>
          <w:rtl/>
        </w:rPr>
        <w:t>‌</w:t>
      </w:r>
      <w:r w:rsidRPr="00C92F8D">
        <w:rPr>
          <w:rFonts w:cs="B Nazanin" w:hint="cs"/>
          <w:rtl/>
        </w:rPr>
        <w:t>پور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فرهاد</w:t>
      </w:r>
      <w:r w:rsidRPr="00C92F8D">
        <w:rPr>
          <w:rFonts w:cs="B Nazanin"/>
          <w:rtl/>
        </w:rPr>
        <w:t xml:space="preserve">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92F8D">
        <w:rPr>
          <w:rFonts w:cs="B Nazanin" w:hint="cs"/>
          <w:rtl/>
          <w:lang w:bidi="fa-IR"/>
        </w:rPr>
        <w:t>یحیی‌نژاد</w:t>
      </w:r>
      <w:r w:rsidRPr="00C92F8D">
        <w:rPr>
          <w:rFonts w:cs="B Nazanin"/>
          <w:rtl/>
          <w:lang w:bidi="fa-IR"/>
        </w:rPr>
        <w:t xml:space="preserve"> </w:t>
      </w:r>
      <w:r w:rsidRPr="00C92F8D">
        <w:rPr>
          <w:rFonts w:cs="B Nazanin" w:hint="cs"/>
          <w:rtl/>
          <w:lang w:bidi="fa-IR"/>
        </w:rPr>
        <w:t>مجی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راق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لیل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یزدان‌جو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سعید</w:t>
      </w:r>
    </w:p>
    <w:p w:rsidR="000A1B4A" w:rsidRPr="00C92F8D" w:rsidRDefault="000A1B4A" w:rsidP="00C92F8D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C92F8D">
        <w:rPr>
          <w:rFonts w:cs="B Nazanin" w:hint="cs"/>
          <w:rtl/>
        </w:rPr>
        <w:t>یزدان‌دوست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يزدي مهر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ساولزاد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براهیم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يسري مهد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عقو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شیوا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عقوب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ک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غمائ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قین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کدان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ارب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گانه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صطفی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يوسفشاهي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آرش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يوسفوند علي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وس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رسلا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وس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فش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وس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بردیا</w:t>
      </w:r>
      <w:r w:rsidRPr="00C92F8D">
        <w:rPr>
          <w:rFonts w:cs="B Nazanin"/>
          <w:rtl/>
        </w:rPr>
        <w:t xml:space="preserve">  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C92F8D">
        <w:rPr>
          <w:rFonts w:cs="B Nazanin" w:hint="cs"/>
          <w:rtl/>
          <w:lang w:bidi="fa-IR"/>
        </w:rPr>
        <w:t>يوسفي مهربد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lastRenderedPageBreak/>
        <w:t>یوسف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نیلوفر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وسفیان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امیرحسین</w:t>
      </w:r>
    </w:p>
    <w:p w:rsidR="00151483" w:rsidRPr="00C92F8D" w:rsidRDefault="00151483" w:rsidP="00C92F8D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C92F8D">
        <w:rPr>
          <w:rFonts w:cs="B Nazanin" w:hint="cs"/>
          <w:rtl/>
        </w:rPr>
        <w:t>یونسی</w:t>
      </w:r>
      <w:r w:rsidRPr="00C92F8D">
        <w:rPr>
          <w:rFonts w:cs="B Nazanin"/>
          <w:rtl/>
        </w:rPr>
        <w:t xml:space="preserve"> </w:t>
      </w:r>
      <w:r w:rsidRPr="00C92F8D">
        <w:rPr>
          <w:rFonts w:cs="B Nazanin" w:hint="cs"/>
          <w:rtl/>
        </w:rPr>
        <w:t>مازیار</w:t>
      </w:r>
    </w:p>
    <w:sectPr w:rsidR="00151483" w:rsidRPr="00C92F8D" w:rsidSect="00C92F8D">
      <w:pgSz w:w="12240" w:h="15840"/>
      <w:pgMar w:top="1440" w:right="1440" w:bottom="1440" w:left="1440" w:header="708" w:footer="708" w:gutter="0"/>
      <w:cols w:num="2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2188"/>
    <w:multiLevelType w:val="hybridMultilevel"/>
    <w:tmpl w:val="099E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A51C24"/>
    <w:rsid w:val="00005FA5"/>
    <w:rsid w:val="00010EEF"/>
    <w:rsid w:val="00020819"/>
    <w:rsid w:val="000469AA"/>
    <w:rsid w:val="00062237"/>
    <w:rsid w:val="00082DDF"/>
    <w:rsid w:val="00096DB7"/>
    <w:rsid w:val="000A028F"/>
    <w:rsid w:val="000A10E0"/>
    <w:rsid w:val="000A1B4A"/>
    <w:rsid w:val="000D2EC6"/>
    <w:rsid w:val="000D4B1F"/>
    <w:rsid w:val="000D6913"/>
    <w:rsid w:val="000E208D"/>
    <w:rsid w:val="000F10FC"/>
    <w:rsid w:val="00105B52"/>
    <w:rsid w:val="00115127"/>
    <w:rsid w:val="0011758F"/>
    <w:rsid w:val="00117BB0"/>
    <w:rsid w:val="00137B18"/>
    <w:rsid w:val="00151483"/>
    <w:rsid w:val="0019384F"/>
    <w:rsid w:val="001B4441"/>
    <w:rsid w:val="001B7174"/>
    <w:rsid w:val="00235CCE"/>
    <w:rsid w:val="00237174"/>
    <w:rsid w:val="00250AA0"/>
    <w:rsid w:val="00251C77"/>
    <w:rsid w:val="00273B9B"/>
    <w:rsid w:val="002A3EF7"/>
    <w:rsid w:val="002E00FA"/>
    <w:rsid w:val="002E64D7"/>
    <w:rsid w:val="002F4AD7"/>
    <w:rsid w:val="0030291D"/>
    <w:rsid w:val="0033730A"/>
    <w:rsid w:val="003416C5"/>
    <w:rsid w:val="003537EE"/>
    <w:rsid w:val="00355FE7"/>
    <w:rsid w:val="0035643B"/>
    <w:rsid w:val="0039421A"/>
    <w:rsid w:val="00396678"/>
    <w:rsid w:val="004049AC"/>
    <w:rsid w:val="004251FB"/>
    <w:rsid w:val="00445797"/>
    <w:rsid w:val="004747E4"/>
    <w:rsid w:val="004752C3"/>
    <w:rsid w:val="00482EF5"/>
    <w:rsid w:val="0049082A"/>
    <w:rsid w:val="004B2E75"/>
    <w:rsid w:val="004D1E95"/>
    <w:rsid w:val="00503FDA"/>
    <w:rsid w:val="0051434E"/>
    <w:rsid w:val="0053703C"/>
    <w:rsid w:val="005758BB"/>
    <w:rsid w:val="00576505"/>
    <w:rsid w:val="005B451F"/>
    <w:rsid w:val="005B6C0B"/>
    <w:rsid w:val="005C2117"/>
    <w:rsid w:val="005F0E8F"/>
    <w:rsid w:val="005F3619"/>
    <w:rsid w:val="0060138D"/>
    <w:rsid w:val="00656F24"/>
    <w:rsid w:val="00663A77"/>
    <w:rsid w:val="006754E1"/>
    <w:rsid w:val="00685C7D"/>
    <w:rsid w:val="006B14C1"/>
    <w:rsid w:val="006B3AEF"/>
    <w:rsid w:val="006F014E"/>
    <w:rsid w:val="0071759B"/>
    <w:rsid w:val="00735E58"/>
    <w:rsid w:val="00746FE8"/>
    <w:rsid w:val="00747D53"/>
    <w:rsid w:val="007614F0"/>
    <w:rsid w:val="007835E3"/>
    <w:rsid w:val="007909E4"/>
    <w:rsid w:val="00797EED"/>
    <w:rsid w:val="007A0182"/>
    <w:rsid w:val="007A30F6"/>
    <w:rsid w:val="007C12D7"/>
    <w:rsid w:val="007F7BF3"/>
    <w:rsid w:val="008059E3"/>
    <w:rsid w:val="008318C5"/>
    <w:rsid w:val="00847E87"/>
    <w:rsid w:val="00857E30"/>
    <w:rsid w:val="00863D16"/>
    <w:rsid w:val="00870326"/>
    <w:rsid w:val="008733B6"/>
    <w:rsid w:val="0089392F"/>
    <w:rsid w:val="008B1637"/>
    <w:rsid w:val="008B2782"/>
    <w:rsid w:val="008B3D49"/>
    <w:rsid w:val="008B4287"/>
    <w:rsid w:val="008D78FC"/>
    <w:rsid w:val="008E2B54"/>
    <w:rsid w:val="00905576"/>
    <w:rsid w:val="0091251C"/>
    <w:rsid w:val="00926AA2"/>
    <w:rsid w:val="00932821"/>
    <w:rsid w:val="0093713F"/>
    <w:rsid w:val="009411DA"/>
    <w:rsid w:val="009761F9"/>
    <w:rsid w:val="00992EB1"/>
    <w:rsid w:val="009A0F10"/>
    <w:rsid w:val="00A150A9"/>
    <w:rsid w:val="00A40BE2"/>
    <w:rsid w:val="00A51C24"/>
    <w:rsid w:val="00A57002"/>
    <w:rsid w:val="00A839DC"/>
    <w:rsid w:val="00AD0678"/>
    <w:rsid w:val="00AD0D85"/>
    <w:rsid w:val="00AF12F3"/>
    <w:rsid w:val="00B21B71"/>
    <w:rsid w:val="00B31D78"/>
    <w:rsid w:val="00B46905"/>
    <w:rsid w:val="00B51617"/>
    <w:rsid w:val="00B640C6"/>
    <w:rsid w:val="00B7416C"/>
    <w:rsid w:val="00BA0F14"/>
    <w:rsid w:val="00BF6AB1"/>
    <w:rsid w:val="00C045E5"/>
    <w:rsid w:val="00C21567"/>
    <w:rsid w:val="00C26A8F"/>
    <w:rsid w:val="00C27727"/>
    <w:rsid w:val="00C321EB"/>
    <w:rsid w:val="00C33511"/>
    <w:rsid w:val="00C3356C"/>
    <w:rsid w:val="00C37007"/>
    <w:rsid w:val="00C805E9"/>
    <w:rsid w:val="00C92F8D"/>
    <w:rsid w:val="00C95052"/>
    <w:rsid w:val="00CB2B65"/>
    <w:rsid w:val="00CC529D"/>
    <w:rsid w:val="00CE4B17"/>
    <w:rsid w:val="00CE5228"/>
    <w:rsid w:val="00D721A4"/>
    <w:rsid w:val="00D978A9"/>
    <w:rsid w:val="00DC2B9D"/>
    <w:rsid w:val="00DF0E06"/>
    <w:rsid w:val="00E05AC6"/>
    <w:rsid w:val="00E2717A"/>
    <w:rsid w:val="00E450BE"/>
    <w:rsid w:val="00E5418D"/>
    <w:rsid w:val="00EC49E9"/>
    <w:rsid w:val="00ED58EB"/>
    <w:rsid w:val="00EE6302"/>
    <w:rsid w:val="00EE6AA7"/>
    <w:rsid w:val="00EE7E77"/>
    <w:rsid w:val="00EF05F4"/>
    <w:rsid w:val="00F21252"/>
    <w:rsid w:val="00F21DA4"/>
    <w:rsid w:val="00F32850"/>
    <w:rsid w:val="00F54D40"/>
    <w:rsid w:val="00F76EFB"/>
    <w:rsid w:val="00F77644"/>
    <w:rsid w:val="00FD7838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C9F94A9-ABA1-4165-9FE5-9D07A954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D845-9897-4D38-A71E-F6DA7D9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1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 30 DVDs</dc:creator>
  <cp:keywords/>
  <dc:description/>
  <cp:lastModifiedBy>kayvan</cp:lastModifiedBy>
  <cp:revision>133</cp:revision>
  <dcterms:created xsi:type="dcterms:W3CDTF">2019-05-25T11:55:00Z</dcterms:created>
  <dcterms:modified xsi:type="dcterms:W3CDTF">2019-05-29T04:38:00Z</dcterms:modified>
</cp:coreProperties>
</file>